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577" w:tblpY="447"/>
        <w:tblOverlap w:val="never"/>
        <w:tblW w:w="15022" w:type="dxa"/>
        <w:tblBorders>
          <w:top w:val="dotted" w:sz="4" w:space="0" w:color="B4C6E7" w:themeColor="accent5" w:themeTint="66"/>
          <w:left w:val="dotted" w:sz="4" w:space="0" w:color="B4C6E7" w:themeColor="accent5" w:themeTint="66"/>
          <w:bottom w:val="dotted" w:sz="4" w:space="0" w:color="B4C6E7" w:themeColor="accent5" w:themeTint="66"/>
          <w:right w:val="dotted" w:sz="4" w:space="0" w:color="B4C6E7" w:themeColor="accent5" w:themeTint="66"/>
          <w:insideH w:val="dotted" w:sz="4" w:space="0" w:color="B4C6E7" w:themeColor="accent5" w:themeTint="66"/>
          <w:insideV w:val="dotted" w:sz="4" w:space="0" w:color="B4C6E7" w:themeColor="accent5" w:themeTint="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2098"/>
        <w:gridCol w:w="369"/>
        <w:gridCol w:w="2098"/>
        <w:gridCol w:w="567"/>
        <w:gridCol w:w="2098"/>
        <w:gridCol w:w="369"/>
        <w:gridCol w:w="2098"/>
        <w:gridCol w:w="567"/>
        <w:gridCol w:w="2098"/>
      </w:tblGrid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D91F27" w:rsidRPr="004861A0" w:rsidRDefault="00D91F27" w:rsidP="00D91F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861A0">
              <w:rPr>
                <w:rFonts w:ascii="Arial Narrow" w:hAnsi="Arial Narrow"/>
                <w:b/>
                <w:sz w:val="28"/>
                <w:szCs w:val="28"/>
              </w:rPr>
              <w:t xml:space="preserve">CHANNEL </w:t>
            </w:r>
            <w:r w:rsidR="00304EF6">
              <w:rPr>
                <w:rFonts w:ascii="Arial Narrow" w:hAnsi="Arial Narrow"/>
                <w:b/>
                <w:sz w:val="28"/>
                <w:szCs w:val="28"/>
                <w:u w:val="single"/>
              </w:rPr>
              <w:t>5</w:t>
            </w:r>
          </w:p>
          <w:p w:rsidR="00E534B4" w:rsidRPr="00A50C5D" w:rsidRDefault="00304EF6" w:rsidP="00D91F27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irror Ball Mo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91F27" w:rsidRPr="004861A0" w:rsidRDefault="00D91F27" w:rsidP="00D91F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861A0">
              <w:rPr>
                <w:rFonts w:ascii="Arial Narrow" w:hAnsi="Arial Narrow"/>
                <w:b/>
                <w:sz w:val="28"/>
                <w:szCs w:val="28"/>
              </w:rPr>
              <w:t xml:space="preserve">CHANNEL </w:t>
            </w:r>
            <w:r w:rsidR="009B57C2">
              <w:rPr>
                <w:rFonts w:ascii="Arial Narrow" w:hAnsi="Arial Narrow"/>
                <w:b/>
                <w:sz w:val="28"/>
                <w:szCs w:val="28"/>
                <w:u w:val="single"/>
              </w:rPr>
              <w:t>6</w:t>
            </w:r>
          </w:p>
          <w:p w:rsidR="00956C8A" w:rsidRPr="00A50C5D" w:rsidRDefault="00304EF6" w:rsidP="00D91F27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ft Diffr St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D91F27" w:rsidRPr="004861A0" w:rsidRDefault="00D91F27" w:rsidP="00D91F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861A0">
              <w:rPr>
                <w:rFonts w:ascii="Arial Narrow" w:hAnsi="Arial Narrow"/>
                <w:b/>
                <w:sz w:val="28"/>
                <w:szCs w:val="28"/>
              </w:rPr>
              <w:t xml:space="preserve">CHANNEL </w:t>
            </w:r>
            <w:r w:rsidR="00304EF6">
              <w:rPr>
                <w:rFonts w:ascii="Arial Narrow" w:hAnsi="Arial Narrow"/>
                <w:b/>
                <w:sz w:val="28"/>
                <w:szCs w:val="28"/>
                <w:u w:val="single"/>
              </w:rPr>
              <w:t>7</w:t>
            </w:r>
          </w:p>
          <w:p w:rsidR="009525C9" w:rsidRPr="00D91F27" w:rsidRDefault="00304EF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ight Diffr St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47243" w:rsidRPr="00A50C5D" w:rsidRDefault="00D91F27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304EF6">
              <w:rPr>
                <w:rFonts w:ascii="Arial Narrow" w:hAnsi="Arial Narrow"/>
                <w:sz w:val="28"/>
                <w:szCs w:val="28"/>
              </w:rPr>
              <w:t>Mirror Ball Mo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D26E5" w:rsidRPr="00A50C5D" w:rsidRDefault="008D26E5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304EF6">
              <w:rPr>
                <w:rFonts w:ascii="Arial Narrow" w:hAnsi="Arial Narrow"/>
                <w:sz w:val="28"/>
                <w:szCs w:val="28"/>
              </w:rPr>
              <w:t>Left Diffr St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91F27" w:rsidRDefault="005A6CCD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304EF6">
              <w:rPr>
                <w:rFonts w:ascii="Arial Narrow" w:hAnsi="Arial Narrow"/>
                <w:sz w:val="28"/>
                <w:szCs w:val="28"/>
              </w:rPr>
              <w:t>Right</w:t>
            </w:r>
          </w:p>
          <w:p w:rsidR="00304EF6" w:rsidRPr="00A50C5D" w:rsidRDefault="00304EF6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ffr St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680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13E6F" w:rsidRDefault="00D91F27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</w:t>
            </w:r>
            <w:r w:rsidR="009B57C2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04EF6">
              <w:rPr>
                <w:rFonts w:ascii="Arial Narrow" w:hAnsi="Arial Narrow"/>
                <w:sz w:val="28"/>
                <w:szCs w:val="28"/>
              </w:rPr>
              <w:t>CTB24</w:t>
            </w:r>
          </w:p>
          <w:p w:rsidR="00D91F27" w:rsidRPr="00A50C5D" w:rsidRDefault="00813E6F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="00304EF6">
              <w:rPr>
                <w:rFonts w:ascii="Arial Narrow" w:hAnsi="Arial Narrow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13E6F" w:rsidRDefault="0027346D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7346D">
              <w:rPr>
                <w:rFonts w:ascii="Arial Narrow" w:hAnsi="Arial Narrow"/>
                <w:sz w:val="28"/>
                <w:szCs w:val="28"/>
              </w:rPr>
              <w:t>To</w:t>
            </w:r>
            <w:r w:rsidR="009B57C2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304EF6">
              <w:rPr>
                <w:rFonts w:ascii="Arial Narrow" w:hAnsi="Arial Narrow"/>
                <w:sz w:val="28"/>
                <w:szCs w:val="28"/>
              </w:rPr>
              <w:t>CTB24</w:t>
            </w:r>
          </w:p>
          <w:p w:rsidR="00D91F27" w:rsidRPr="0027346D" w:rsidRDefault="00813E6F" w:rsidP="00813E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="009B57C2">
              <w:rPr>
                <w:rFonts w:ascii="Arial Narrow" w:hAnsi="Arial Narrow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13E6F" w:rsidRDefault="00D6407D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</w:t>
            </w:r>
            <w:r w:rsidR="00F4724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04EF6">
              <w:rPr>
                <w:rFonts w:ascii="Arial Narrow" w:hAnsi="Arial Narrow"/>
                <w:sz w:val="28"/>
                <w:szCs w:val="28"/>
              </w:rPr>
              <w:t>CTB24</w:t>
            </w:r>
          </w:p>
          <w:p w:rsidR="00D6407D" w:rsidRPr="00A50C5D" w:rsidRDefault="00813E6F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="00304EF6">
              <w:rPr>
                <w:rFonts w:ascii="Arial Narrow" w:hAnsi="Arial Narrow"/>
                <w:b/>
                <w:sz w:val="28"/>
                <w:szCs w:val="28"/>
                <w:u w:val="single"/>
              </w:rPr>
              <w:t>7</w:t>
            </w: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27346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13E6F" w:rsidRPr="00A50C5D" w:rsidRDefault="00D91F27" w:rsidP="009B57C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9B57C2">
              <w:rPr>
                <w:rFonts w:ascii="Arial Narrow" w:hAnsi="Arial Narrow"/>
                <w:sz w:val="28"/>
                <w:szCs w:val="28"/>
              </w:rPr>
              <w:t>Master Powerstrip Low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04EF6" w:rsidRDefault="00D91F27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304EF6">
              <w:rPr>
                <w:rFonts w:ascii="Arial Narrow" w:hAnsi="Arial Narrow"/>
                <w:sz w:val="28"/>
                <w:szCs w:val="28"/>
              </w:rPr>
              <w:t xml:space="preserve">Left </w:t>
            </w:r>
          </w:p>
          <w:p w:rsidR="0027346D" w:rsidRPr="0027346D" w:rsidRDefault="00304EF6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ffr Star</w:t>
            </w: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Default="00D6407D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304EF6">
              <w:rPr>
                <w:rFonts w:ascii="Arial Narrow" w:hAnsi="Arial Narrow"/>
                <w:sz w:val="28"/>
                <w:szCs w:val="28"/>
              </w:rPr>
              <w:t>Right</w:t>
            </w:r>
          </w:p>
          <w:p w:rsidR="00304EF6" w:rsidRPr="00A50C5D" w:rsidRDefault="00304EF6" w:rsidP="00304EF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ffr Star</w:t>
            </w: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E534B4" w:rsidRPr="00304EF6" w:rsidRDefault="00304EF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4EF6">
              <w:rPr>
                <w:rFonts w:ascii="Arial Narrow" w:hAnsi="Arial Narrow"/>
                <w:sz w:val="28"/>
                <w:szCs w:val="28"/>
              </w:rPr>
              <w:t>From: Computer</w:t>
            </w:r>
          </w:p>
          <w:p w:rsidR="00304EF6" w:rsidRPr="00A50C5D" w:rsidRDefault="00304EF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4EF6">
              <w:rPr>
                <w:rFonts w:ascii="Arial Narrow" w:hAnsi="Arial Narrow"/>
                <w:sz w:val="28"/>
                <w:szCs w:val="28"/>
              </w:rPr>
              <w:t>Pow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04EF6" w:rsidRDefault="00304EF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4EF6">
              <w:rPr>
                <w:rFonts w:ascii="Arial Narrow" w:hAnsi="Arial Narrow"/>
                <w:sz w:val="28"/>
                <w:szCs w:val="28"/>
              </w:rPr>
              <w:t>From: Router</w:t>
            </w:r>
          </w:p>
          <w:p w:rsidR="00956C8A" w:rsidRPr="00304EF6" w:rsidRDefault="00304EF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04EF6">
              <w:rPr>
                <w:rFonts w:ascii="Arial Narrow" w:hAnsi="Arial Narrow"/>
                <w:sz w:val="28"/>
                <w:szCs w:val="28"/>
              </w:rPr>
              <w:t xml:space="preserve"> Pow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25C9" w:rsidRPr="00094BE6" w:rsidRDefault="00094BE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94BE6">
              <w:rPr>
                <w:rFonts w:ascii="Arial Narrow" w:hAnsi="Arial Narrow"/>
                <w:sz w:val="28"/>
                <w:szCs w:val="28"/>
              </w:rPr>
              <w:t>From: Powwa</w:t>
            </w:r>
          </w:p>
          <w:p w:rsidR="00094BE6" w:rsidRPr="00A50C5D" w:rsidRDefault="00094BE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94BE6">
              <w:rPr>
                <w:rFonts w:ascii="Arial Narrow" w:hAnsi="Arial Narrow"/>
                <w:sz w:val="28"/>
                <w:szCs w:val="28"/>
              </w:rPr>
              <w:t>Centah</w:t>
            </w:r>
            <w:r>
              <w:rPr>
                <w:rFonts w:ascii="Arial Narrow" w:hAnsi="Arial Narrow"/>
                <w:sz w:val="28"/>
                <w:szCs w:val="28"/>
              </w:rPr>
              <w:t xml:space="preserve"> Lo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757BE0" w:rsidRDefault="00304EF6" w:rsidP="004259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 Always On</w:t>
            </w:r>
          </w:p>
          <w:p w:rsidR="00304EF6" w:rsidRPr="00A50C5D" w:rsidRDefault="00304EF6" w:rsidP="004259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werstr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2596F" w:rsidRDefault="00304EF6" w:rsidP="004259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 Always On</w:t>
            </w:r>
          </w:p>
          <w:p w:rsidR="00304EF6" w:rsidRPr="00D6407D" w:rsidRDefault="00304EF6" w:rsidP="004259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Powerstr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2596F" w:rsidRDefault="00D6407D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094BE6">
              <w:rPr>
                <w:rFonts w:ascii="Arial Narrow" w:hAnsi="Arial Narrow"/>
                <w:sz w:val="28"/>
                <w:szCs w:val="28"/>
              </w:rPr>
              <w:t>LOR 1-1</w:t>
            </w:r>
          </w:p>
          <w:p w:rsidR="00094BE6" w:rsidRPr="00D6407D" w:rsidRDefault="00094BE6" w:rsidP="00094BE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Master Power Lo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680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57BE0" w:rsidRDefault="00304EF6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om: Monitor</w:t>
            </w:r>
          </w:p>
          <w:p w:rsidR="00304EF6" w:rsidRPr="00A50C5D" w:rsidRDefault="00304EF6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wer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6407D" w:rsidRPr="00D6407D" w:rsidRDefault="00094BE6" w:rsidP="00813E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From: Renard Power 9VAC</w:t>
            </w: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6407D" w:rsidRPr="00094BE6" w:rsidRDefault="005A6CCD" w:rsidP="00094BE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94BE6">
              <w:rPr>
                <w:rFonts w:ascii="Arial Narrow" w:hAnsi="Arial Narrow"/>
                <w:b/>
                <w:sz w:val="28"/>
                <w:szCs w:val="28"/>
              </w:rPr>
              <w:t>To:</w:t>
            </w:r>
            <w:r w:rsidR="00605322" w:rsidRPr="00094BE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94BE6" w:rsidRPr="00094BE6">
              <w:rPr>
                <w:rFonts w:ascii="Arial Narrow" w:hAnsi="Arial Narrow"/>
                <w:b/>
                <w:sz w:val="28"/>
                <w:szCs w:val="28"/>
              </w:rPr>
              <w:t>5 Volts</w:t>
            </w: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34B4" w:rsidRDefault="00304EF6" w:rsidP="004259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 Always On</w:t>
            </w:r>
          </w:p>
          <w:p w:rsidR="00304EF6" w:rsidRPr="00A50C5D" w:rsidRDefault="00304EF6" w:rsidP="004259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owerstrip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42596F" w:rsidRDefault="00094BE6" w:rsidP="004259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 LOR 1-1</w:t>
            </w:r>
          </w:p>
          <w:p w:rsidR="00094BE6" w:rsidRPr="00A50C5D" w:rsidRDefault="00094BE6" w:rsidP="004259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ster Power Low</w:t>
            </w: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D6407D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094BE6">
              <w:rPr>
                <w:rFonts w:ascii="Arial Narrow" w:hAnsi="Arial Narrow"/>
                <w:sz w:val="28"/>
                <w:szCs w:val="28"/>
              </w:rPr>
              <w:t>Pixel Strip Left Power Inj</w:t>
            </w: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E534B4" w:rsidRPr="00A50C5D" w:rsidRDefault="00094BE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: 5 Vol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094BE6" w:rsidRDefault="00094BE6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94BE6">
              <w:rPr>
                <w:rFonts w:ascii="Arial Narrow" w:hAnsi="Arial Narrow"/>
                <w:sz w:val="28"/>
                <w:szCs w:val="28"/>
              </w:rPr>
              <w:t>To: DMX</w:t>
            </w:r>
          </w:p>
          <w:p w:rsidR="00094BE6" w:rsidRPr="00A50C5D" w:rsidRDefault="00094BE6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94BE6"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094BE6">
              <w:rPr>
                <w:rFonts w:ascii="Arial Narrow" w:hAnsi="Arial Narrow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25C9" w:rsidRPr="00094BE6" w:rsidRDefault="00094BE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94BE6">
              <w:rPr>
                <w:rFonts w:ascii="Arial Narrow" w:hAnsi="Arial Narrow"/>
                <w:sz w:val="28"/>
                <w:szCs w:val="28"/>
              </w:rPr>
              <w:t>To: DMX</w:t>
            </w:r>
          </w:p>
          <w:p w:rsidR="00094BE6" w:rsidRPr="00A50C5D" w:rsidRDefault="00094BE6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94BE6"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094BE6">
              <w:rPr>
                <w:rFonts w:ascii="Arial Narrow" w:hAnsi="Arial Narrow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6407D" w:rsidRPr="00D6407D" w:rsidRDefault="005A6CCD" w:rsidP="00094BE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From</w:t>
            </w:r>
            <w:r w:rsidR="00A50C5D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094BE6">
              <w:rPr>
                <w:rFonts w:ascii="Arial Narrow" w:hAnsi="Arial Narrow"/>
                <w:sz w:val="28"/>
                <w:szCs w:val="28"/>
              </w:rPr>
              <w:t>Pixel Strips Center Power In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6407D" w:rsidRPr="00D6407D" w:rsidRDefault="00D6407D" w:rsidP="00094BE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>Swirlies Stre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93C8C" w:rsidRDefault="00D6407D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094BE6">
              <w:rPr>
                <w:rFonts w:ascii="Arial Narrow" w:hAnsi="Arial Narrow"/>
                <w:sz w:val="28"/>
                <w:szCs w:val="28"/>
              </w:rPr>
              <w:t>Swirlies</w:t>
            </w:r>
          </w:p>
          <w:p w:rsidR="00A61A2E" w:rsidRPr="00A50C5D" w:rsidRDefault="00593C8C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O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680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6407D" w:rsidRPr="00094BE6" w:rsidRDefault="00094BE6" w:rsidP="00813E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94BE6">
              <w:rPr>
                <w:rFonts w:ascii="Arial Narrow" w:hAnsi="Arial Narrow"/>
                <w:b/>
                <w:sz w:val="28"/>
                <w:szCs w:val="28"/>
              </w:rPr>
              <w:t>To: 5 Volts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13E6F" w:rsidRDefault="00D6407D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094BE6">
              <w:rPr>
                <w:rFonts w:ascii="Arial Narrow" w:hAnsi="Arial Narrow"/>
                <w:sz w:val="28"/>
                <w:szCs w:val="28"/>
              </w:rPr>
              <w:t>DMX</w:t>
            </w:r>
          </w:p>
          <w:p w:rsidR="00D6407D" w:rsidRPr="00D6407D" w:rsidRDefault="00813E6F" w:rsidP="00813E6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="00094BE6">
              <w:rPr>
                <w:rFonts w:ascii="Arial Narrow" w:hAnsi="Arial Narrow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13E6F" w:rsidRDefault="005A6CCD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094BE6">
              <w:rPr>
                <w:rFonts w:ascii="Arial Narrow" w:hAnsi="Arial Narrow"/>
                <w:sz w:val="28"/>
                <w:szCs w:val="28"/>
              </w:rPr>
              <w:t>DMX</w:t>
            </w:r>
          </w:p>
          <w:p w:rsidR="00D6407D" w:rsidRPr="00A50C5D" w:rsidRDefault="00813E6F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="00094BE6">
              <w:rPr>
                <w:rFonts w:ascii="Arial Narrow" w:hAnsi="Arial Narrow"/>
                <w:b/>
                <w:sz w:val="28"/>
                <w:szCs w:val="28"/>
                <w:u w:val="single"/>
              </w:rPr>
              <w:t>4</w:t>
            </w: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E534B4" w:rsidRDefault="00D6407D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094BE6">
              <w:rPr>
                <w:rFonts w:ascii="Arial Narrow" w:hAnsi="Arial Narrow"/>
                <w:sz w:val="28"/>
                <w:szCs w:val="28"/>
              </w:rPr>
              <w:t>Pixel Strips</w:t>
            </w:r>
          </w:p>
          <w:p w:rsidR="00094BE6" w:rsidRPr="00A50C5D" w:rsidRDefault="00094BE6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ight Power Inj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3C8C" w:rsidRDefault="00D6407D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094BE6">
              <w:rPr>
                <w:rFonts w:ascii="Arial Narrow" w:hAnsi="Arial Narrow"/>
                <w:sz w:val="28"/>
                <w:szCs w:val="28"/>
              </w:rPr>
              <w:t>Swirlies</w:t>
            </w:r>
          </w:p>
          <w:p w:rsidR="00956C8A" w:rsidRPr="00A50C5D" w:rsidRDefault="00593C8C" w:rsidP="00094BE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Pine</w:t>
            </w: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Default="00D6407D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>Manger</w:t>
            </w:r>
          </w:p>
          <w:p w:rsidR="00593C8C" w:rsidRPr="00A50C5D" w:rsidRDefault="00593C8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wirly Stars</w:t>
            </w: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8D26E5" w:rsidRPr="00593C8C" w:rsidRDefault="00593C8C" w:rsidP="00A61A2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93C8C">
              <w:rPr>
                <w:rFonts w:ascii="Arial Narrow" w:hAnsi="Arial Narrow"/>
                <w:sz w:val="28"/>
                <w:szCs w:val="28"/>
              </w:rPr>
              <w:t>To: Swirlies</w:t>
            </w:r>
          </w:p>
          <w:p w:rsidR="00593C8C" w:rsidRPr="00A50C5D" w:rsidRDefault="00593C8C" w:rsidP="00A61A2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93C8C">
              <w:rPr>
                <w:rFonts w:ascii="Arial Narrow" w:hAnsi="Arial Narrow"/>
                <w:sz w:val="28"/>
                <w:szCs w:val="28"/>
              </w:rPr>
              <w:t>Stre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593C8C" w:rsidRDefault="00593C8C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93C8C">
              <w:rPr>
                <w:rFonts w:ascii="Arial Narrow" w:hAnsi="Arial Narrow"/>
                <w:sz w:val="28"/>
                <w:szCs w:val="28"/>
              </w:rPr>
              <w:t>To: Swirlies</w:t>
            </w:r>
          </w:p>
          <w:p w:rsidR="00593C8C" w:rsidRPr="00A50C5D" w:rsidRDefault="00593C8C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93C8C">
              <w:rPr>
                <w:rFonts w:ascii="Arial Narrow" w:hAnsi="Arial Narrow"/>
                <w:sz w:val="28"/>
                <w:szCs w:val="28"/>
              </w:rPr>
              <w:t>Oa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27346D" w:rsidRDefault="00593C8C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 DMX</w:t>
            </w:r>
          </w:p>
          <w:p w:rsidR="00593C8C" w:rsidRPr="00813E6F" w:rsidRDefault="00593C8C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6407D" w:rsidRPr="00A50C5D" w:rsidRDefault="008D26E5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 xml:space="preserve">DMX Channel </w:t>
            </w:r>
            <w:r w:rsidR="00593C8C"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A61A2E" w:rsidRDefault="00593C8C" w:rsidP="00A61A2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om: DMX</w:t>
            </w:r>
          </w:p>
          <w:p w:rsidR="00593C8C" w:rsidRPr="00A50C5D" w:rsidRDefault="00593C8C" w:rsidP="00A61A2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93C8C" w:rsidRDefault="00813E6F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 xml:space="preserve">Right </w:t>
            </w:r>
          </w:p>
          <w:p w:rsidR="00813E6F" w:rsidRPr="0027346D" w:rsidRDefault="00593C8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shes Wh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737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D6407D" w:rsidRDefault="00D6407D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6407D"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593C8C">
              <w:rPr>
                <w:rFonts w:ascii="Arial Narrow" w:hAnsi="Arial Narrow"/>
                <w:sz w:val="28"/>
                <w:szCs w:val="28"/>
              </w:rPr>
              <w:t>Swirlies</w:t>
            </w:r>
          </w:p>
          <w:p w:rsidR="00593C8C" w:rsidRPr="00A50C5D" w:rsidRDefault="00593C8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ine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93C8C" w:rsidRDefault="00593C8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o: Manger </w:t>
            </w:r>
          </w:p>
          <w:p w:rsidR="00593C8C" w:rsidRPr="00A50C5D" w:rsidRDefault="00593C8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wirlie Stars</w:t>
            </w: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A61A2E" w:rsidRDefault="00593C8C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 Right Bushes</w:t>
            </w:r>
          </w:p>
          <w:p w:rsidR="00593C8C" w:rsidRPr="00A50C5D" w:rsidRDefault="00593C8C" w:rsidP="00813E6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ht</w:t>
            </w: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8D26E5" w:rsidRPr="00A50C5D" w:rsidRDefault="00813E6F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13E6F">
              <w:rPr>
                <w:rFonts w:ascii="Arial Narrow" w:hAnsi="Arial Narrow"/>
                <w:sz w:val="28"/>
                <w:szCs w:val="28"/>
              </w:rPr>
              <w:t>From:</w:t>
            </w:r>
            <w:r w:rsidRPr="00D6407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93C8C">
              <w:rPr>
                <w:rFonts w:ascii="Arial Narrow" w:hAnsi="Arial Narrow"/>
                <w:sz w:val="28"/>
                <w:szCs w:val="28"/>
              </w:rPr>
              <w:t xml:space="preserve">DMX Channel </w:t>
            </w:r>
            <w:r w:rsidR="00593C8C"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A61A2E" w:rsidRPr="00A50C5D" w:rsidRDefault="00813E6F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 xml:space="preserve">DMX Channel </w:t>
            </w:r>
            <w:r w:rsidR="00593C8C"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813E6F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 xml:space="preserve">DMX Channel </w:t>
            </w:r>
            <w:r w:rsidR="00593C8C"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7</w:t>
            </w: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Default="00593C8C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o: Right Bushes</w:t>
            </w:r>
          </w:p>
          <w:p w:rsidR="00593C8C" w:rsidRPr="00A50C5D" w:rsidRDefault="00593C8C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lt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F27C9F" w:rsidRDefault="00A42777" w:rsidP="00A42777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42777">
              <w:rPr>
                <w:rFonts w:ascii="Arial Narrow" w:hAnsi="Arial Narrow"/>
                <w:sz w:val="28"/>
                <w:szCs w:val="28"/>
              </w:rPr>
              <w:t xml:space="preserve">To: DMX </w:t>
            </w:r>
          </w:p>
          <w:p w:rsidR="00956C8A" w:rsidRPr="00A50C5D" w:rsidRDefault="00A42777" w:rsidP="00A42777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42777"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F27C9F">
              <w:rPr>
                <w:rFonts w:ascii="Arial Narrow" w:hAnsi="Arial Narrow"/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F27C9F" w:rsidRDefault="00F27C9F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27C9F">
              <w:rPr>
                <w:rFonts w:ascii="Arial Narrow" w:hAnsi="Arial Narrow"/>
                <w:sz w:val="28"/>
                <w:szCs w:val="28"/>
              </w:rPr>
              <w:t>To: DMX</w:t>
            </w:r>
          </w:p>
          <w:p w:rsidR="00F27C9F" w:rsidRPr="00A50C5D" w:rsidRDefault="00F27C9F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27C9F"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F27C9F">
              <w:rPr>
                <w:rFonts w:ascii="Arial Narrow" w:hAnsi="Arial Narrow"/>
                <w:b/>
                <w:sz w:val="28"/>
                <w:szCs w:val="28"/>
                <w:u w:val="single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61A2E" w:rsidRPr="00A50C5D" w:rsidRDefault="00E4457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4457C"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 xml:space="preserve">DMX Channel </w:t>
            </w:r>
            <w:r w:rsidR="00593C8C"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4457C" w:rsidRDefault="00E4457C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F27C9F">
              <w:rPr>
                <w:rFonts w:ascii="Arial Narrow" w:hAnsi="Arial Narrow"/>
                <w:sz w:val="28"/>
                <w:szCs w:val="28"/>
              </w:rPr>
              <w:t>Projected</w:t>
            </w:r>
          </w:p>
          <w:p w:rsidR="00F27C9F" w:rsidRPr="00E534B4" w:rsidRDefault="00F27C9F" w:rsidP="00F27C9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nowflak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4457C" w:rsidRDefault="00E4457C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F27C9F">
              <w:rPr>
                <w:rFonts w:ascii="Arial Narrow" w:hAnsi="Arial Narrow"/>
                <w:sz w:val="28"/>
                <w:szCs w:val="28"/>
              </w:rPr>
              <w:t>Countdown</w:t>
            </w:r>
          </w:p>
          <w:p w:rsidR="00F27C9F" w:rsidRPr="00A50C5D" w:rsidRDefault="00F27C9F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im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57BE0" w:rsidRPr="00A50C5D" w:rsidTr="008D26E5">
        <w:trPr>
          <w:trHeight w:hRule="exact" w:val="737"/>
        </w:trPr>
        <w:tc>
          <w:tcPr>
            <w:tcW w:w="2093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D26E5" w:rsidRPr="00593C8C" w:rsidRDefault="00593C8C" w:rsidP="00E4457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93C8C">
              <w:rPr>
                <w:rFonts w:ascii="Arial Narrow" w:hAnsi="Arial Narrow"/>
                <w:sz w:val="28"/>
                <w:szCs w:val="28"/>
              </w:rPr>
              <w:t>To: DMX</w:t>
            </w:r>
          </w:p>
          <w:p w:rsidR="00593C8C" w:rsidRPr="00A50C5D" w:rsidRDefault="00593C8C" w:rsidP="00E4457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93C8C"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593C8C">
              <w:rPr>
                <w:rFonts w:ascii="Arial Narrow" w:hAnsi="Arial Narrow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9525C9" w:rsidRDefault="00E4457C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6407D"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F27C9F">
              <w:rPr>
                <w:rFonts w:ascii="Arial Narrow" w:hAnsi="Arial Narrow"/>
                <w:sz w:val="28"/>
                <w:szCs w:val="28"/>
              </w:rPr>
              <w:t>Projected</w:t>
            </w:r>
          </w:p>
          <w:p w:rsidR="00F27C9F" w:rsidRPr="00A50C5D" w:rsidRDefault="00F27C9F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nowflakes</w:t>
            </w: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6E4E12" w:rsidRDefault="00E4457C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6407D">
              <w:rPr>
                <w:rFonts w:ascii="Arial Narrow" w:hAnsi="Arial Narrow"/>
                <w:sz w:val="28"/>
                <w:szCs w:val="28"/>
              </w:rPr>
              <w:t xml:space="preserve">To: </w:t>
            </w:r>
            <w:r w:rsidR="00F27C9F">
              <w:rPr>
                <w:rFonts w:ascii="Arial Narrow" w:hAnsi="Arial Narrow"/>
                <w:sz w:val="28"/>
                <w:szCs w:val="28"/>
              </w:rPr>
              <w:t>Countdown</w:t>
            </w:r>
          </w:p>
          <w:p w:rsidR="00F27C9F" w:rsidRPr="006E4E12" w:rsidRDefault="00F27C9F" w:rsidP="00F27C9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Timer</w:t>
            </w:r>
          </w:p>
        </w:tc>
      </w:tr>
      <w:tr w:rsidR="00757BE0" w:rsidRPr="00A50C5D" w:rsidTr="008D26E5">
        <w:trPr>
          <w:trHeight w:hRule="exact" w:val="57"/>
        </w:trPr>
        <w:tc>
          <w:tcPr>
            <w:tcW w:w="2093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9" w:type="dxa"/>
            <w:shd w:val="clear" w:color="auto" w:fill="auto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57BE0" w:rsidRPr="00A50C5D" w:rsidRDefault="00757BE0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E1B06" w:rsidRPr="00A50C5D" w:rsidTr="008D26E5">
        <w:trPr>
          <w:trHeight w:hRule="exact" w:val="737"/>
        </w:trPr>
        <w:tc>
          <w:tcPr>
            <w:tcW w:w="2093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3C8C" w:rsidRDefault="00E4457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4457C"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593C8C">
              <w:rPr>
                <w:rFonts w:ascii="Arial Narrow" w:hAnsi="Arial Narrow"/>
                <w:sz w:val="28"/>
                <w:szCs w:val="28"/>
              </w:rPr>
              <w:t xml:space="preserve">Right </w:t>
            </w:r>
          </w:p>
          <w:p w:rsidR="008D26E5" w:rsidRPr="00A50C5D" w:rsidRDefault="00593C8C" w:rsidP="00593C8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ushes Multi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04EF6" w:rsidRDefault="00E4457C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F27C9F">
              <w:rPr>
                <w:rFonts w:ascii="Arial Narrow" w:hAnsi="Arial Narrow"/>
                <w:sz w:val="28"/>
                <w:szCs w:val="28"/>
              </w:rPr>
              <w:t>DMX</w:t>
            </w:r>
          </w:p>
          <w:p w:rsidR="00F27C9F" w:rsidRPr="00A50C5D" w:rsidRDefault="00F27C9F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F27C9F">
              <w:rPr>
                <w:rFonts w:ascii="Arial Narrow" w:hAnsi="Arial Narrow"/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369" w:type="dxa"/>
            <w:shd w:val="clear" w:color="auto" w:fill="auto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C8A" w:rsidRPr="00A50C5D" w:rsidRDefault="00956C8A" w:rsidP="008D26E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6E4E12" w:rsidRDefault="00E4457C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rom: </w:t>
            </w:r>
            <w:r w:rsidR="00F27C9F">
              <w:rPr>
                <w:rFonts w:ascii="Arial Narrow" w:hAnsi="Arial Narrow"/>
                <w:sz w:val="28"/>
                <w:szCs w:val="28"/>
              </w:rPr>
              <w:t>DMX</w:t>
            </w:r>
          </w:p>
          <w:p w:rsidR="00F27C9F" w:rsidRPr="00A50C5D" w:rsidRDefault="00F27C9F" w:rsidP="00F27C9F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hannel </w:t>
            </w:r>
            <w:r w:rsidRPr="00F27C9F">
              <w:rPr>
                <w:rFonts w:ascii="Arial Narrow" w:hAnsi="Arial Narrow"/>
                <w:b/>
                <w:sz w:val="28"/>
                <w:szCs w:val="28"/>
                <w:u w:val="single"/>
              </w:rPr>
              <w:t>28</w:t>
            </w:r>
          </w:p>
        </w:tc>
      </w:tr>
    </w:tbl>
    <w:p w:rsidR="00FC69E8" w:rsidRPr="00A50C5D" w:rsidRDefault="00FC69E8" w:rsidP="00D861D4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</w:p>
    <w:sectPr w:rsidR="00FC69E8" w:rsidRPr="00A50C5D" w:rsidSect="006C46E2">
      <w:pgSz w:w="15840" w:h="12240" w:orient="landscape" w:code="1"/>
      <w:pgMar w:top="312" w:right="425" w:bottom="31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10C" w:rsidRDefault="009B410C" w:rsidP="003265D7">
      <w:pPr>
        <w:spacing w:after="0" w:line="240" w:lineRule="auto"/>
      </w:pPr>
      <w:r>
        <w:separator/>
      </w:r>
    </w:p>
  </w:endnote>
  <w:endnote w:type="continuationSeparator" w:id="0">
    <w:p w:rsidR="009B410C" w:rsidRDefault="009B410C" w:rsidP="0032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10C" w:rsidRDefault="009B410C" w:rsidP="003265D7">
      <w:pPr>
        <w:spacing w:after="0" w:line="240" w:lineRule="auto"/>
      </w:pPr>
      <w:r>
        <w:separator/>
      </w:r>
    </w:p>
  </w:footnote>
  <w:footnote w:type="continuationSeparator" w:id="0">
    <w:p w:rsidR="009B410C" w:rsidRDefault="009B410C" w:rsidP="00326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C8"/>
    <w:rsid w:val="00006D43"/>
    <w:rsid w:val="00094BE6"/>
    <w:rsid w:val="000C0744"/>
    <w:rsid w:val="000E1B06"/>
    <w:rsid w:val="00176298"/>
    <w:rsid w:val="001958E8"/>
    <w:rsid w:val="00261FBD"/>
    <w:rsid w:val="0027346D"/>
    <w:rsid w:val="002A1A32"/>
    <w:rsid w:val="00304EF6"/>
    <w:rsid w:val="003265D7"/>
    <w:rsid w:val="003E318A"/>
    <w:rsid w:val="0042596F"/>
    <w:rsid w:val="004C36D2"/>
    <w:rsid w:val="004F2A88"/>
    <w:rsid w:val="004F6ADF"/>
    <w:rsid w:val="00593C8C"/>
    <w:rsid w:val="005A6CCD"/>
    <w:rsid w:val="00605322"/>
    <w:rsid w:val="006C46E2"/>
    <w:rsid w:val="006E4E12"/>
    <w:rsid w:val="007241E0"/>
    <w:rsid w:val="00735288"/>
    <w:rsid w:val="007500AA"/>
    <w:rsid w:val="00757BE0"/>
    <w:rsid w:val="0078435D"/>
    <w:rsid w:val="00813E6F"/>
    <w:rsid w:val="008501C8"/>
    <w:rsid w:val="008D23CC"/>
    <w:rsid w:val="008D26E5"/>
    <w:rsid w:val="00940C11"/>
    <w:rsid w:val="009525C9"/>
    <w:rsid w:val="00956C8A"/>
    <w:rsid w:val="009B410C"/>
    <w:rsid w:val="009B57C2"/>
    <w:rsid w:val="00A42777"/>
    <w:rsid w:val="00A50C5D"/>
    <w:rsid w:val="00A61A2E"/>
    <w:rsid w:val="00A755AE"/>
    <w:rsid w:val="00A84239"/>
    <w:rsid w:val="00A97193"/>
    <w:rsid w:val="00BB3CC4"/>
    <w:rsid w:val="00C42F8D"/>
    <w:rsid w:val="00CE497E"/>
    <w:rsid w:val="00D17AA1"/>
    <w:rsid w:val="00D2139E"/>
    <w:rsid w:val="00D6407D"/>
    <w:rsid w:val="00D861D4"/>
    <w:rsid w:val="00D91F27"/>
    <w:rsid w:val="00E36B2E"/>
    <w:rsid w:val="00E423E5"/>
    <w:rsid w:val="00E4457C"/>
    <w:rsid w:val="00E534B4"/>
    <w:rsid w:val="00E719FC"/>
    <w:rsid w:val="00EE7E19"/>
    <w:rsid w:val="00F15DE2"/>
    <w:rsid w:val="00F27C9F"/>
    <w:rsid w:val="00F45EA4"/>
    <w:rsid w:val="00F47243"/>
    <w:rsid w:val="00F62242"/>
    <w:rsid w:val="00FC69E8"/>
    <w:rsid w:val="00F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A3DC91-471C-4EB6-A997-E58E2FB1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D7"/>
  </w:style>
  <w:style w:type="paragraph" w:styleId="Footer">
    <w:name w:val="footer"/>
    <w:basedOn w:val="Normal"/>
    <w:link w:val="FooterChar"/>
    <w:uiPriority w:val="99"/>
    <w:unhideWhenUsed/>
    <w:rsid w:val="003265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D7"/>
  </w:style>
  <w:style w:type="paragraph" w:styleId="BalloonText">
    <w:name w:val="Balloon Text"/>
    <w:basedOn w:val="Normal"/>
    <w:link w:val="BalloonTextChar"/>
    <w:uiPriority w:val="99"/>
    <w:semiHidden/>
    <w:unhideWhenUsed/>
    <w:rsid w:val="009B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C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F9CE-1663-483B-A4D7-4D2B616D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Wizard</cp:lastModifiedBy>
  <cp:revision>3</cp:revision>
  <cp:lastPrinted>2017-12-08T16:40:00Z</cp:lastPrinted>
  <dcterms:created xsi:type="dcterms:W3CDTF">2017-12-08T17:43:00Z</dcterms:created>
  <dcterms:modified xsi:type="dcterms:W3CDTF">2017-12-08T17:51:00Z</dcterms:modified>
</cp:coreProperties>
</file>